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55D47" w:rsidR="00E4321B" w:rsidRPr="00E4321B" w:rsidRDefault="00D939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0E7A1B" w:rsidR="00DF4FD8" w:rsidRPr="00DF4FD8" w:rsidRDefault="00D939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99404E" w:rsidR="00DF4FD8" w:rsidRPr="0075070E" w:rsidRDefault="00D939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DA07B0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CD3D3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2C680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911EAD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E10DE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8FCB8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22A48A" w:rsidR="00DF4FD8" w:rsidRPr="00DF4FD8" w:rsidRDefault="00D939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FB9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7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6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AF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D281C3" w:rsidR="00DF4FD8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2F529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61B13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1ACF8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CF389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8929A0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5599F4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0AA51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588C15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51974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4BCA9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40A3A7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8C819E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0CFD28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A58CA9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A22A6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A6D5C4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89C6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4F686B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3FBFC1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444376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71431D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D7C8CF" w:rsidR="00DF4FD8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E2CBF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7A71D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375006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0CD5ED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07CFD6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7B92B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4027D5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535671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7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0C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E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89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29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58A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BD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FDD64" w:rsidR="00B87141" w:rsidRPr="0075070E" w:rsidRDefault="00D939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09FA29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783F09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4968F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28534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00824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A86BC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AA57FD" w:rsidR="00B87141" w:rsidRPr="00DF4FD8" w:rsidRDefault="00D939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2B7D4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460D12" w:rsidR="00DF0BAE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A64621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26838E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A1A538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6FB095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1B6062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123F7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0157E1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12A47B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C92C86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AFCF70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B9231D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428FDD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AF50E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DD5E94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F0C465" w:rsidR="00DF0BAE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61DDED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9EF8BE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08E92A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B547B5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DF53E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CA134E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BC0AE9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0C75F0" w:rsidR="00DF0BAE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68C1D9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93B64A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817689" w:rsidR="00DF0BAE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AD3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A0F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220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01E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6A8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E28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B96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95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8C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FE1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818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4C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80F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A2B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594D5" w:rsidR="00857029" w:rsidRPr="0075070E" w:rsidRDefault="00D939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9380A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9FDEA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97781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47839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AB837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A598A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29ED13" w:rsidR="00857029" w:rsidRPr="00DF4FD8" w:rsidRDefault="00D939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FD8C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3D4E75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B51F20" w:rsidR="00DF4FD8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52A613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F49C9A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7BD56A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C8A9B4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C5F8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372B3B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2572F3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5B0C35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C5E72E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C2101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EB273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0BAFA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11285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1E36AC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5574E3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E0A6B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C3162B" w:rsidR="00DF4FD8" w:rsidRPr="00D939FB" w:rsidRDefault="00D939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9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D8B037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2727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090479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32D3C1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D59D2A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43B9D2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82FE5E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B020CA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6438D8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17F851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E2630F" w:rsidR="00DF4FD8" w:rsidRPr="004020EB" w:rsidRDefault="00D939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FF1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E40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83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AD8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27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76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39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0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D2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4E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39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02A40F" w:rsidR="00C54E9D" w:rsidRDefault="00D939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E7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DF28C" w:rsidR="00C54E9D" w:rsidRDefault="00D939FB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9E7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34FDD" w:rsidR="00C54E9D" w:rsidRDefault="00D939FB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0890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392ABA" w:rsidR="00C54E9D" w:rsidRDefault="00D939FB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951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1C874" w:rsidR="00C54E9D" w:rsidRDefault="00D939FB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9B6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ACCF0A" w:rsidR="00C54E9D" w:rsidRDefault="00D939FB">
            <w:r>
              <w:t>Mar 3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376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4767B" w:rsidR="00C54E9D" w:rsidRDefault="00D939FB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107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64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C10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E65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138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39FB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1 Calendar</dc:title>
  <dc:subject>Quarter 1 Calendar with Philippines Holidays</dc:subject>
  <dc:creator>General Blue Corporation</dc:creator>
  <keywords>Philippines 2026 - Q1 Calendar, Printable, Easy to Customize, Holiday Calendar</keywords>
  <dc:description/>
  <dcterms:created xsi:type="dcterms:W3CDTF">2019-12-12T15:31:00.0000000Z</dcterms:created>
  <dcterms:modified xsi:type="dcterms:W3CDTF">2022-11-08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